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36" w:rsidRDefault="001464B3" w:rsidP="00922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4B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Детский сад комбинированного вида «Аленький цветочек» МБДОУ «Детский сад «Планета детства» комбинированного вида</w:t>
      </w:r>
    </w:p>
    <w:p w:rsidR="001464B3" w:rsidRDefault="001464B3" w:rsidP="00922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4B3" w:rsidRDefault="001464B3" w:rsidP="00922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4B3" w:rsidRDefault="001464B3" w:rsidP="00922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4B3" w:rsidRDefault="001464B3" w:rsidP="00922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4B3" w:rsidRDefault="001464B3" w:rsidP="00922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4B3" w:rsidRDefault="001464B3" w:rsidP="00922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4B3" w:rsidRDefault="001464B3" w:rsidP="00922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4B3" w:rsidRPr="001464B3" w:rsidRDefault="001464B3" w:rsidP="00922036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464B3">
        <w:rPr>
          <w:rFonts w:ascii="Times New Roman" w:hAnsi="Times New Roman" w:cs="Times New Roman"/>
          <w:b/>
          <w:sz w:val="36"/>
          <w:szCs w:val="24"/>
        </w:rPr>
        <w:t>Конспект занятия по формированию элементарных математических представлений</w:t>
      </w:r>
    </w:p>
    <w:p w:rsidR="001464B3" w:rsidRPr="001464B3" w:rsidRDefault="001464B3" w:rsidP="00922036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464B3">
        <w:rPr>
          <w:rFonts w:ascii="Times New Roman" w:hAnsi="Times New Roman" w:cs="Times New Roman"/>
          <w:b/>
          <w:sz w:val="36"/>
          <w:szCs w:val="24"/>
        </w:rPr>
        <w:t>Тема: «Деньги и их значимость в жизни людей»</w:t>
      </w:r>
    </w:p>
    <w:p w:rsidR="001464B3" w:rsidRDefault="001464B3" w:rsidP="00922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P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64B3">
        <w:rPr>
          <w:rFonts w:ascii="Times New Roman" w:hAnsi="Times New Roman" w:cs="Times New Roman"/>
          <w:sz w:val="24"/>
          <w:szCs w:val="24"/>
        </w:rPr>
        <w:t xml:space="preserve">Подготовила воспитатель </w:t>
      </w:r>
    </w:p>
    <w:p w:rsidR="001464B3" w:rsidRP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64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64B3">
        <w:rPr>
          <w:rFonts w:ascii="Times New Roman" w:hAnsi="Times New Roman" w:cs="Times New Roman"/>
          <w:sz w:val="24"/>
          <w:szCs w:val="24"/>
        </w:rPr>
        <w:t xml:space="preserve"> квалификационной категории:</w:t>
      </w:r>
    </w:p>
    <w:p w:rsidR="001464B3" w:rsidRPr="001464B3" w:rsidRDefault="001464B3" w:rsidP="00146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Pr="001464B3" w:rsidRDefault="001464B3" w:rsidP="001464B3">
      <w:pPr>
        <w:jc w:val="right"/>
        <w:rPr>
          <w:rFonts w:ascii="Times New Roman" w:hAnsi="Times New Roman" w:cs="Times New Roman"/>
          <w:sz w:val="24"/>
          <w:szCs w:val="24"/>
        </w:rPr>
      </w:pPr>
      <w:r w:rsidRPr="001464B3">
        <w:rPr>
          <w:rFonts w:ascii="Times New Roman" w:hAnsi="Times New Roman" w:cs="Times New Roman"/>
          <w:sz w:val="24"/>
          <w:szCs w:val="24"/>
        </w:rPr>
        <w:t>Лапшина Н.И.</w:t>
      </w:r>
    </w:p>
    <w:p w:rsidR="001464B3" w:rsidRDefault="001464B3" w:rsidP="001464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4C62" w:rsidRDefault="001F4C62" w:rsidP="001464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Pr="001464B3" w:rsidRDefault="001464B3" w:rsidP="001464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4B3" w:rsidRPr="001464B3" w:rsidRDefault="001464B3" w:rsidP="001464B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64B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464B3">
        <w:rPr>
          <w:rFonts w:ascii="Times New Roman" w:hAnsi="Times New Roman" w:cs="Times New Roman"/>
          <w:sz w:val="24"/>
          <w:szCs w:val="24"/>
        </w:rPr>
        <w:t>. Комсомольский</w:t>
      </w:r>
    </w:p>
    <w:p w:rsidR="001464B3" w:rsidRPr="001464B3" w:rsidRDefault="001464B3" w:rsidP="00146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4B3">
        <w:rPr>
          <w:rFonts w:ascii="Times New Roman" w:hAnsi="Times New Roman" w:cs="Times New Roman"/>
          <w:sz w:val="24"/>
          <w:szCs w:val="24"/>
        </w:rPr>
        <w:t>2019 год</w:t>
      </w:r>
    </w:p>
    <w:p w:rsidR="006E39EF" w:rsidRDefault="006E39EF" w:rsidP="006E39EF">
      <w:pPr>
        <w:tabs>
          <w:tab w:val="left" w:leader="do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00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25C">
        <w:rPr>
          <w:rFonts w:ascii="Times New Roman" w:hAnsi="Times New Roman" w:cs="Times New Roman"/>
          <w:sz w:val="24"/>
          <w:szCs w:val="24"/>
        </w:rPr>
        <w:t>Продолжать формировать и закреплять</w:t>
      </w:r>
      <w:r>
        <w:rPr>
          <w:rFonts w:ascii="Times New Roman" w:hAnsi="Times New Roman" w:cs="Times New Roman"/>
          <w:sz w:val="24"/>
          <w:szCs w:val="24"/>
        </w:rPr>
        <w:t xml:space="preserve"> у детей представление о деньгах как о мере стоимости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ежа и накоплений, </w:t>
      </w:r>
      <w:r w:rsidR="0016425C">
        <w:rPr>
          <w:rFonts w:ascii="Times New Roman" w:hAnsi="Times New Roman" w:cs="Times New Roman"/>
          <w:sz w:val="24"/>
          <w:szCs w:val="24"/>
        </w:rPr>
        <w:t>понимание важности процесса планирования получения и расход</w:t>
      </w:r>
      <w:r w:rsidR="0016425C">
        <w:rPr>
          <w:rFonts w:ascii="Times New Roman" w:hAnsi="Times New Roman" w:cs="Times New Roman"/>
          <w:sz w:val="24"/>
          <w:szCs w:val="24"/>
        </w:rPr>
        <w:t xml:space="preserve">ования денежных средств в семье, </w:t>
      </w:r>
      <w:r>
        <w:rPr>
          <w:rFonts w:ascii="Times New Roman" w:hAnsi="Times New Roman" w:cs="Times New Roman"/>
          <w:sz w:val="24"/>
          <w:szCs w:val="24"/>
        </w:rPr>
        <w:t>помочь осознать на доступном старшим дошкольникам уровне взаимосвязь понятий «труд – продукт – деньги».</w:t>
      </w:r>
    </w:p>
    <w:p w:rsidR="006A74FB" w:rsidRDefault="006E39EF" w:rsidP="006E39EF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39EF" w:rsidRDefault="006E39EF" w:rsidP="006E39EF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39EF" w:rsidRDefault="006E39EF" w:rsidP="006E39EF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BD58B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425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знакомить детей с деньгами разных стран.</w:t>
      </w:r>
    </w:p>
    <w:p w:rsidR="006E39EF" w:rsidRDefault="006E39EF" w:rsidP="006E39EF">
      <w:pPr>
        <w:tabs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ь представление о том, что деньгами оплачивают результаты труда людей, деньги являются средством и условием материального благополучия, достатка в жизни людей.</w:t>
      </w:r>
    </w:p>
    <w:p w:rsidR="006E39EF" w:rsidRDefault="006E39EF" w:rsidP="006E39EF">
      <w:pPr>
        <w:tabs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знакомить детей с источниками доходов и расходов </w:t>
      </w:r>
      <w:r w:rsidR="00BD58B6">
        <w:rPr>
          <w:rFonts w:ascii="Times New Roman" w:hAnsi="Times New Roman" w:cs="Times New Roman"/>
          <w:sz w:val="24"/>
          <w:szCs w:val="24"/>
        </w:rPr>
        <w:t>семьи; дать представление о планировании семейного бюджета.</w:t>
      </w:r>
    </w:p>
    <w:p w:rsidR="0016425C" w:rsidRDefault="0016425C" w:rsidP="006E39EF">
      <w:pPr>
        <w:tabs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овать предпосылки финансовой грамотности.</w:t>
      </w:r>
    </w:p>
    <w:p w:rsidR="00BD58B6" w:rsidRDefault="00BD58B6" w:rsidP="00BD58B6">
      <w:pPr>
        <w:tabs>
          <w:tab w:val="left" w:pos="2268"/>
        </w:tabs>
        <w:spacing w:after="0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  <w:u w:val="single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Деньги», «Монеты», Купюра», «Цена», «Доход», «Зарплата», «Бюджет», «Обмен», «Семейный бюджет», «Расходы».</w:t>
      </w:r>
      <w:proofErr w:type="gramEnd"/>
    </w:p>
    <w:p w:rsidR="00BD58B6" w:rsidRDefault="00BD58B6" w:rsidP="0016425C">
      <w:pPr>
        <w:tabs>
          <w:tab w:val="left" w:pos="1843"/>
        </w:tabs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активная доска; картинки с изображениями представителей профессий, продуктов их труда; монеты достоинством 1 коп., 10 коп., 50 коп., 1 руб., 2 руб., 5 руб., 10 руб.; карточки с буквами «Д» и «Р»; карточки «Доходы» и «Расходы»; корзина, муляжи фруктов: груши и яблок.</w:t>
      </w:r>
      <w:proofErr w:type="gramEnd"/>
    </w:p>
    <w:p w:rsidR="00BD58B6" w:rsidRDefault="00BD58B6" w:rsidP="00BD58B6">
      <w:pPr>
        <w:tabs>
          <w:tab w:val="left" w:pos="2268"/>
        </w:tabs>
        <w:spacing w:after="0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BD58B6" w:rsidRPr="00BD58B6" w:rsidRDefault="00BD58B6" w:rsidP="00BD58B6">
      <w:pPr>
        <w:tabs>
          <w:tab w:val="left" w:pos="2268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58B6">
        <w:rPr>
          <w:rFonts w:ascii="Times New Roman" w:hAnsi="Times New Roman" w:cs="Times New Roman"/>
          <w:b/>
          <w:sz w:val="28"/>
          <w:szCs w:val="24"/>
        </w:rPr>
        <w:t>Ход занятия</w:t>
      </w:r>
    </w:p>
    <w:p w:rsidR="00BD58B6" w:rsidRDefault="00BD58B6" w:rsidP="00BD58B6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иветствие гостей. Внимание на меня. Сегодня у нас занятие по математике! </w:t>
      </w:r>
      <w:r w:rsidR="00060066">
        <w:rPr>
          <w:rFonts w:ascii="Times New Roman" w:hAnsi="Times New Roman" w:cs="Times New Roman"/>
          <w:sz w:val="24"/>
          <w:szCs w:val="24"/>
        </w:rPr>
        <w:t xml:space="preserve">Тема нашего занятия: «Деньги и их значимость в жизни людей». </w:t>
      </w:r>
      <w:r>
        <w:rPr>
          <w:rFonts w:ascii="Times New Roman" w:hAnsi="Times New Roman" w:cs="Times New Roman"/>
          <w:sz w:val="24"/>
          <w:szCs w:val="24"/>
        </w:rPr>
        <w:t>На прошлом занятии мы говорили с вами о труде, о продукте труда (товаре) как  о результате работы людей. За свой труд и полезные дела взрослые получают деньги. Продукты, которые производят взрослые, можно купить за деньги.</w:t>
      </w:r>
    </w:p>
    <w:p w:rsidR="00BD58B6" w:rsidRDefault="00BD58B6" w:rsidP="00BD58B6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же такое деньги и зачем они нужны?</w:t>
      </w:r>
    </w:p>
    <w:p w:rsidR="00060066" w:rsidRDefault="00060066" w:rsidP="00BD58B6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8B6" w:rsidRDefault="001864D9" w:rsidP="00BD58B6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Деньги нужны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п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у, игрушки, товары.</w:t>
      </w:r>
    </w:p>
    <w:p w:rsidR="001864D9" w:rsidRDefault="001864D9" w:rsidP="00BD58B6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1864D9" w:rsidRDefault="001864D9" w:rsidP="00060066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ы, наверное, видели деньги в виде монет и бумажных купюр. Но такими они были</w:t>
      </w:r>
      <w:r w:rsidR="0016425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всегда.</w:t>
      </w:r>
    </w:p>
    <w:p w:rsidR="001864D9" w:rsidRDefault="001864D9" w:rsidP="00060066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ав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г не было вообще. Посмотрите на доску. Мы видим скотовода, сапожника, пекаря. Сапожник шьет обувь, скотовод выращивает овец, коров и других домашних животных, пекарь печет хлеб (</w:t>
      </w:r>
      <w:r w:rsidR="00060066">
        <w:rPr>
          <w:rFonts w:ascii="Times New Roman" w:hAnsi="Times New Roman" w:cs="Times New Roman"/>
          <w:sz w:val="24"/>
          <w:szCs w:val="24"/>
        </w:rPr>
        <w:t>Презентация, слайд №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64D9" w:rsidRDefault="001864D9" w:rsidP="00060066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пожник чинит обувь пекаря и скотовода и за свой труд взамен получает хлеб и мясо. Скотовод поставляет мясо сапожнику в обмен на обувь, пекарю в обмен на хлеб. Пекарь делится хлебом с сапожником в обмен на обувь, со скотоводом в обмен на мясо. Это называется натуральный обмен (</w:t>
      </w:r>
      <w:r w:rsidR="00060066">
        <w:rPr>
          <w:rFonts w:ascii="Times New Roman" w:hAnsi="Times New Roman" w:cs="Times New Roman"/>
          <w:sz w:val="24"/>
          <w:szCs w:val="24"/>
        </w:rPr>
        <w:t>презентация, слайд №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64D9" w:rsidRDefault="001864D9" w:rsidP="00060066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видим, ребята, в данном случае люди не нуждались в деньгах.</w:t>
      </w:r>
    </w:p>
    <w:p w:rsidR="00060066" w:rsidRPr="00060066" w:rsidRDefault="001864D9" w:rsidP="00060066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о что если скотоводу не нужны сапоги, у него есть новые. Тогда как сапожнику</w:t>
      </w:r>
      <w:r w:rsidR="00922E0F">
        <w:rPr>
          <w:rFonts w:ascii="Times New Roman" w:hAnsi="Times New Roman" w:cs="Times New Roman"/>
          <w:sz w:val="24"/>
          <w:szCs w:val="24"/>
        </w:rPr>
        <w:t xml:space="preserve"> получить мясо, чтобы приготовить ужин?</w:t>
      </w:r>
    </w:p>
    <w:p w:rsidR="00922E0F" w:rsidRPr="00060066" w:rsidRDefault="00922E0F" w:rsidP="001864D9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</w:p>
    <w:p w:rsidR="00922E0F" w:rsidRDefault="00922E0F" w:rsidP="001864D9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22E0F" w:rsidRDefault="00922E0F" w:rsidP="00922E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время представители разных профессий договорились выбрать такой товар, который будет представлять ценность для всех и обмениваться на продукты труда пекаря, сапожника, скотовода и других людей.</w:t>
      </w:r>
    </w:p>
    <w:p w:rsidR="00922E0F" w:rsidRDefault="00922E0F" w:rsidP="00922E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товаром для обмена стали ракушки, кусочки соли, птичьи перья, домашние животные (</w:t>
      </w:r>
      <w:r w:rsidR="00060066">
        <w:rPr>
          <w:rFonts w:ascii="Times New Roman" w:hAnsi="Times New Roman" w:cs="Times New Roman"/>
          <w:sz w:val="24"/>
          <w:szCs w:val="24"/>
        </w:rPr>
        <w:t>Презентация, слайд №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22E0F" w:rsidRDefault="00922E0F" w:rsidP="00922E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ем люди пришли к той форме денег, которые мы знаем с вами сейчас: металлические монеты и бумажные купюры (</w:t>
      </w:r>
      <w:r w:rsidR="00060066">
        <w:rPr>
          <w:rFonts w:ascii="Times New Roman" w:hAnsi="Times New Roman" w:cs="Times New Roman"/>
          <w:sz w:val="24"/>
          <w:szCs w:val="24"/>
        </w:rPr>
        <w:t>Презентация, слайд №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2E0F" w:rsidRDefault="00922E0F" w:rsidP="00922E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E0F" w:rsidRDefault="00922E0F" w:rsidP="009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к же производят деньги?</w:t>
      </w:r>
    </w:p>
    <w:p w:rsidR="00922E0F" w:rsidRDefault="00922E0F" w:rsidP="009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E0F" w:rsidRDefault="00922E0F" w:rsidP="009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Их печатают на печатных станках.</w:t>
      </w:r>
    </w:p>
    <w:p w:rsidR="0071291F" w:rsidRDefault="0071291F" w:rsidP="009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91F" w:rsidRDefault="0071291F" w:rsidP="007129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 ребята бумажные деньги печатаются, а монеты – чеканятся на специальных государственных фабриках. Нельзя напечатать денег, сколько хочешь. Государство считает количество выпущенных денег и определяет, сколько бумажных денег, а сколько металлических денег следует выпустить.</w:t>
      </w:r>
    </w:p>
    <w:p w:rsidR="0071291F" w:rsidRDefault="0071291F" w:rsidP="0071291F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стране свои деньги. В России – рубли. Иностранные деньги называют по разному: доллар, евро, юань, фунт стерлингов, швейцарский франк и другие.</w:t>
      </w:r>
    </w:p>
    <w:p w:rsidR="0071291F" w:rsidRDefault="0071291F" w:rsidP="0071291F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ы собираемся в путешествие, то обмениваем деньги на деньги той страны, куда едем. Например, если вы с родителями поедете в Китай, то родители обменяют рубли на юани.</w:t>
      </w:r>
    </w:p>
    <w:p w:rsidR="0071291F" w:rsidRDefault="0071291F" w:rsidP="0071291F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же монеты выпускают в нашей стране.</w:t>
      </w:r>
    </w:p>
    <w:p w:rsidR="0071291F" w:rsidRDefault="0071291F" w:rsidP="009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91F" w:rsidRDefault="0071291F" w:rsidP="00060066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У нас в стране выпускают монеты 1 коп, 5 коп, 10 коп</w:t>
      </w:r>
      <w:r w:rsidR="00060066">
        <w:rPr>
          <w:rFonts w:ascii="Times New Roman" w:hAnsi="Times New Roman" w:cs="Times New Roman"/>
          <w:sz w:val="24"/>
          <w:szCs w:val="24"/>
        </w:rPr>
        <w:t xml:space="preserve">, 50 коп, 1 </w:t>
      </w:r>
      <w:proofErr w:type="spellStart"/>
      <w:r w:rsidR="0006006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060066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="0006006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060066">
        <w:rPr>
          <w:rFonts w:ascii="Times New Roman" w:hAnsi="Times New Roman" w:cs="Times New Roman"/>
          <w:sz w:val="24"/>
          <w:szCs w:val="24"/>
        </w:rPr>
        <w:t>, 10 руб. (Презентация, Слайд №5)</w:t>
      </w:r>
      <w:r w:rsidR="00484468">
        <w:rPr>
          <w:rFonts w:ascii="Times New Roman" w:hAnsi="Times New Roman" w:cs="Times New Roman"/>
          <w:sz w:val="24"/>
          <w:szCs w:val="24"/>
        </w:rPr>
        <w:t>.</w:t>
      </w:r>
    </w:p>
    <w:p w:rsidR="00484468" w:rsidRDefault="00484468" w:rsidP="00060066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60066" w:rsidRDefault="00060066" w:rsidP="00060066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71291F" w:rsidRDefault="0071291F" w:rsidP="0071291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468">
        <w:rPr>
          <w:rFonts w:ascii="Times New Roman" w:hAnsi="Times New Roman" w:cs="Times New Roman"/>
          <w:sz w:val="24"/>
          <w:szCs w:val="24"/>
        </w:rPr>
        <w:t xml:space="preserve">Сейчас я предлагаю вам сесть за </w:t>
      </w:r>
      <w:proofErr w:type="gramStart"/>
      <w:r w:rsidR="00484468">
        <w:rPr>
          <w:rFonts w:ascii="Times New Roman" w:hAnsi="Times New Roman" w:cs="Times New Roman"/>
          <w:sz w:val="24"/>
          <w:szCs w:val="24"/>
        </w:rPr>
        <w:t>столы</w:t>
      </w:r>
      <w:proofErr w:type="gramEnd"/>
      <w:r w:rsidR="00484468">
        <w:rPr>
          <w:rFonts w:ascii="Times New Roman" w:hAnsi="Times New Roman" w:cs="Times New Roman"/>
          <w:sz w:val="24"/>
          <w:szCs w:val="24"/>
        </w:rPr>
        <w:t xml:space="preserve"> и мы вместе с вами рассмотрим одну из монет. </w:t>
      </w:r>
      <w:r>
        <w:rPr>
          <w:rFonts w:ascii="Times New Roman" w:hAnsi="Times New Roman" w:cs="Times New Roman"/>
          <w:sz w:val="24"/>
          <w:szCs w:val="24"/>
        </w:rPr>
        <w:t xml:space="preserve">Обратите внимание ребята, монета имеет </w:t>
      </w:r>
      <w:r w:rsidR="00B36B7D">
        <w:rPr>
          <w:rFonts w:ascii="Times New Roman" w:hAnsi="Times New Roman" w:cs="Times New Roman"/>
          <w:sz w:val="24"/>
          <w:szCs w:val="24"/>
        </w:rPr>
        <w:t xml:space="preserve">две стороны. </w:t>
      </w:r>
      <w:proofErr w:type="gramStart"/>
      <w:r w:rsidR="00B36B7D">
        <w:rPr>
          <w:rFonts w:ascii="Times New Roman" w:hAnsi="Times New Roman" w:cs="Times New Roman"/>
          <w:sz w:val="24"/>
          <w:szCs w:val="24"/>
        </w:rPr>
        <w:t>Сторона</w:t>
      </w:r>
      <w:proofErr w:type="gramEnd"/>
      <w:r w:rsidR="00B36B7D">
        <w:rPr>
          <w:rFonts w:ascii="Times New Roman" w:hAnsi="Times New Roman" w:cs="Times New Roman"/>
          <w:sz w:val="24"/>
          <w:szCs w:val="24"/>
        </w:rPr>
        <w:t xml:space="preserve"> где изображен </w:t>
      </w:r>
      <w:proofErr w:type="spellStart"/>
      <w:r w:rsidR="00B36B7D">
        <w:rPr>
          <w:rFonts w:ascii="Times New Roman" w:hAnsi="Times New Roman" w:cs="Times New Roman"/>
          <w:sz w:val="24"/>
          <w:szCs w:val="24"/>
        </w:rPr>
        <w:t>двухглавый</w:t>
      </w:r>
      <w:proofErr w:type="spellEnd"/>
      <w:r w:rsidR="00B36B7D">
        <w:rPr>
          <w:rFonts w:ascii="Times New Roman" w:hAnsi="Times New Roman" w:cs="Times New Roman"/>
          <w:sz w:val="24"/>
          <w:szCs w:val="24"/>
        </w:rPr>
        <w:t xml:space="preserve"> орел, называется аверсом</w:t>
      </w:r>
      <w:r w:rsidR="0016425C">
        <w:rPr>
          <w:rFonts w:ascii="Times New Roman" w:hAnsi="Times New Roman" w:cs="Times New Roman"/>
          <w:sz w:val="24"/>
          <w:szCs w:val="24"/>
        </w:rPr>
        <w:t>, или орел</w:t>
      </w:r>
      <w:r w:rsidR="00B36B7D">
        <w:rPr>
          <w:rFonts w:ascii="Times New Roman" w:hAnsi="Times New Roman" w:cs="Times New Roman"/>
          <w:sz w:val="24"/>
          <w:szCs w:val="24"/>
        </w:rPr>
        <w:t xml:space="preserve">, сторона с изображением цифр монеты реверс, или решка. Вы, возможно, видели, когда взрослые подкидывают монетку </w:t>
      </w:r>
      <w:proofErr w:type="gramStart"/>
      <w:r w:rsidR="00B36B7D">
        <w:rPr>
          <w:rFonts w:ascii="Times New Roman" w:hAnsi="Times New Roman" w:cs="Times New Roman"/>
          <w:sz w:val="24"/>
          <w:szCs w:val="24"/>
        </w:rPr>
        <w:t>на удачу</w:t>
      </w:r>
      <w:proofErr w:type="gramEnd"/>
      <w:r w:rsidR="00B36B7D">
        <w:rPr>
          <w:rFonts w:ascii="Times New Roman" w:hAnsi="Times New Roman" w:cs="Times New Roman"/>
          <w:sz w:val="24"/>
          <w:szCs w:val="24"/>
        </w:rPr>
        <w:t xml:space="preserve"> и спрашивают: орел или решка?</w:t>
      </w:r>
    </w:p>
    <w:p w:rsidR="00B36B7D" w:rsidRDefault="00484468" w:rsidP="0071291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вас на столах лежит монета, давайте рассмотрим ее</w:t>
      </w:r>
      <w:r w:rsidR="00B36B7D">
        <w:rPr>
          <w:rFonts w:ascii="Times New Roman" w:hAnsi="Times New Roman" w:cs="Times New Roman"/>
          <w:sz w:val="24"/>
          <w:szCs w:val="24"/>
        </w:rPr>
        <w:t>.</w:t>
      </w:r>
    </w:p>
    <w:p w:rsidR="00B36B7D" w:rsidRDefault="00B36B7D" w:rsidP="0071291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6B7D" w:rsidRDefault="00B36B7D" w:rsidP="00B36B7D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ж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монета лежит у тебя на столе?</w:t>
      </w:r>
    </w:p>
    <w:p w:rsidR="00B36B7D" w:rsidRDefault="00B36B7D" w:rsidP="00B36B7D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36B7D">
        <w:rPr>
          <w:rFonts w:ascii="Times New Roman" w:hAnsi="Times New Roman" w:cs="Times New Roman"/>
          <w:sz w:val="24"/>
          <w:szCs w:val="24"/>
          <w:u w:val="single"/>
        </w:rPr>
        <w:t>Макар</w:t>
      </w:r>
      <w:r>
        <w:rPr>
          <w:rFonts w:ascii="Times New Roman" w:hAnsi="Times New Roman" w:cs="Times New Roman"/>
          <w:sz w:val="24"/>
          <w:szCs w:val="24"/>
        </w:rPr>
        <w:t xml:space="preserve"> -  у меня на столе лежит монета 5 руб.</w:t>
      </w:r>
    </w:p>
    <w:p w:rsidR="00B36B7D" w:rsidRDefault="00B36B7D" w:rsidP="00B36B7D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36B7D" w:rsidRDefault="00B36B7D" w:rsidP="00B36B7D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ений, покажи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изобра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гла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ел, как она называется?</w:t>
      </w:r>
    </w:p>
    <w:p w:rsidR="00B36B7D" w:rsidRDefault="00B36B7D" w:rsidP="00B36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36B7D">
        <w:rPr>
          <w:rFonts w:ascii="Times New Roman" w:hAnsi="Times New Roman" w:cs="Times New Roman"/>
          <w:sz w:val="24"/>
          <w:szCs w:val="24"/>
          <w:u w:val="single"/>
        </w:rPr>
        <w:t>Арсений</w:t>
      </w:r>
      <w:r>
        <w:rPr>
          <w:rFonts w:ascii="Times New Roman" w:hAnsi="Times New Roman" w:cs="Times New Roman"/>
          <w:sz w:val="24"/>
          <w:szCs w:val="24"/>
        </w:rPr>
        <w:t xml:space="preserve"> – Она называется аверс.</w:t>
      </w:r>
    </w:p>
    <w:p w:rsidR="00B36B7D" w:rsidRDefault="00B36B7D" w:rsidP="00B36B7D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36B7D" w:rsidRDefault="00B36B7D" w:rsidP="00B36B7D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, как называется стор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е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изображена цифра?</w:t>
      </w:r>
    </w:p>
    <w:p w:rsidR="00B36B7D" w:rsidRDefault="00B36B7D" w:rsidP="00B36B7D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36B7D">
        <w:rPr>
          <w:rFonts w:ascii="Times New Roman" w:hAnsi="Times New Roman" w:cs="Times New Roman"/>
          <w:sz w:val="24"/>
          <w:szCs w:val="24"/>
          <w:u w:val="single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 – Эта сторона называется реверс.</w:t>
      </w:r>
    </w:p>
    <w:p w:rsidR="00B36B7D" w:rsidRDefault="00B36B7D" w:rsidP="00B36B7D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36B7D" w:rsidRDefault="00B36B7D" w:rsidP="00060066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! А теперь мы немножко отдохнем и превратимся в людей разных профессий.</w:t>
      </w:r>
    </w:p>
    <w:p w:rsidR="00060066" w:rsidRDefault="00060066" w:rsidP="00B36B7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36B7D" w:rsidRDefault="00B36B7D" w:rsidP="007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066">
        <w:rPr>
          <w:rFonts w:ascii="Times New Roman" w:hAnsi="Times New Roman" w:cs="Times New Roman"/>
          <w:b/>
          <w:sz w:val="24"/>
          <w:szCs w:val="24"/>
        </w:rPr>
        <w:t>Физкультминутка «Профессии</w:t>
      </w:r>
      <w:r w:rsidR="007C597F" w:rsidRPr="00060066">
        <w:rPr>
          <w:rFonts w:ascii="Times New Roman" w:hAnsi="Times New Roman" w:cs="Times New Roman"/>
          <w:b/>
          <w:sz w:val="24"/>
          <w:szCs w:val="24"/>
        </w:rPr>
        <w:t>» (выходят с двух сторон перед столами.</w:t>
      </w:r>
      <w:proofErr w:type="gramEnd"/>
      <w:r w:rsidR="007C597F" w:rsidRPr="00060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C597F" w:rsidRPr="00060066">
        <w:rPr>
          <w:rFonts w:ascii="Times New Roman" w:hAnsi="Times New Roman" w:cs="Times New Roman"/>
          <w:b/>
          <w:sz w:val="24"/>
          <w:szCs w:val="24"/>
        </w:rPr>
        <w:t>Делают круг, потом садятся)</w:t>
      </w:r>
      <w:proofErr w:type="gramEnd"/>
    </w:p>
    <w:p w:rsidR="00060066" w:rsidRPr="00060066" w:rsidRDefault="00060066" w:rsidP="007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7F" w:rsidRDefault="00C917A7" w:rsidP="00C91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ного профессий на свете у нас (руки на поясе повороты туловища вправо и влево)</w:t>
      </w:r>
    </w:p>
    <w:p w:rsidR="00C917A7" w:rsidRDefault="00C917A7" w:rsidP="00C917A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их поговорим сейчас: (развести руки в стороны)</w:t>
      </w:r>
    </w:p>
    <w:p w:rsidR="00C917A7" w:rsidRDefault="00C917A7" w:rsidP="00C917A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швея рубашки шьет (движение воображаемой иглой)</w:t>
      </w:r>
    </w:p>
    <w:p w:rsidR="00C917A7" w:rsidRDefault="00C917A7" w:rsidP="00C917A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ар варит нам компот (меш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рёшко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917A7" w:rsidRDefault="00C917A7" w:rsidP="00C917A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917A7" w:rsidRDefault="00C917A7" w:rsidP="00C91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амолет ведет пилот (руки в стороны)</w:t>
      </w:r>
    </w:p>
    <w:p w:rsidR="00C917A7" w:rsidRDefault="00C917A7" w:rsidP="00C917A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адку и на взлет (опускают их вниз, поднимают вверх)</w:t>
      </w:r>
    </w:p>
    <w:p w:rsidR="00C917A7" w:rsidRDefault="00C917A7" w:rsidP="00C917A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ставит нам уколы (движение ладонь – кулак)</w:t>
      </w:r>
    </w:p>
    <w:p w:rsidR="00C917A7" w:rsidRDefault="00C917A7" w:rsidP="00C917A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хранник есть у нас (руки – согнуты в локтях, силовой жест)</w:t>
      </w:r>
    </w:p>
    <w:p w:rsidR="00C917A7" w:rsidRDefault="00C917A7" w:rsidP="00C917A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917A7" w:rsidRDefault="00C917A7" w:rsidP="00C917A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ь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дет кирпич (попеременно кладет кисти рук одна на другую сверху – вниз)</w:t>
      </w:r>
    </w:p>
    <w:p w:rsidR="00C917A7" w:rsidRDefault="00C917A7" w:rsidP="00C917A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хотник ловит дичь (делают бинокль из пальчиков)</w:t>
      </w:r>
    </w:p>
    <w:p w:rsidR="00C917A7" w:rsidRDefault="00C917A7" w:rsidP="00C917A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учитель, есть кузнец (загиб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ь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яя профессии)</w:t>
      </w:r>
    </w:p>
    <w:p w:rsidR="00C917A7" w:rsidRDefault="00C917A7" w:rsidP="00C917A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ерина и певец.</w:t>
      </w:r>
    </w:p>
    <w:p w:rsidR="00C917A7" w:rsidRDefault="00C917A7" w:rsidP="00C917A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917A7" w:rsidRDefault="00C917A7" w:rsidP="00C91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94253">
        <w:rPr>
          <w:rFonts w:ascii="Times New Roman" w:hAnsi="Times New Roman" w:cs="Times New Roman"/>
          <w:sz w:val="24"/>
          <w:szCs w:val="24"/>
        </w:rPr>
        <w:t>Чтоб профессии иметь (разгибаем пальцы)</w:t>
      </w:r>
    </w:p>
    <w:p w:rsidR="00294253" w:rsidRDefault="00294253" w:rsidP="0029425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много знать, уметь (повороты на поясе, руки в стороны)</w:t>
      </w:r>
    </w:p>
    <w:p w:rsidR="00294253" w:rsidRDefault="00294253" w:rsidP="0029425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дружок учись! (погрозить пальцем)</w:t>
      </w:r>
    </w:p>
    <w:p w:rsidR="00294253" w:rsidRDefault="00294253" w:rsidP="0029425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онечно не ленись! (отрицательное движение указательным пальцем)</w:t>
      </w:r>
    </w:p>
    <w:p w:rsidR="00C917A7" w:rsidRDefault="00C917A7" w:rsidP="00C917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97F" w:rsidRDefault="007C597F" w:rsidP="00484468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468">
        <w:rPr>
          <w:rFonts w:ascii="Times New Roman" w:hAnsi="Times New Roman" w:cs="Times New Roman"/>
          <w:sz w:val="24"/>
          <w:szCs w:val="24"/>
        </w:rPr>
        <w:t xml:space="preserve">А теперь ребята садимся на свои места. </w:t>
      </w:r>
      <w:r>
        <w:rPr>
          <w:rFonts w:ascii="Times New Roman" w:hAnsi="Times New Roman" w:cs="Times New Roman"/>
          <w:sz w:val="24"/>
          <w:szCs w:val="24"/>
        </w:rPr>
        <w:t xml:space="preserve">Мы сейчас вами изображали представителей разных профессий. Вы, коне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ем работают ваши папы и мамы. Все они получают за свой труд деньги, которые называются заработной платой.</w:t>
      </w:r>
    </w:p>
    <w:p w:rsidR="007C597F" w:rsidRDefault="007C597F" w:rsidP="00484468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ньги, дети, просто так не даются, их зарабатывают.</w:t>
      </w:r>
    </w:p>
    <w:p w:rsidR="007C597F" w:rsidRDefault="007C597F" w:rsidP="00484468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так, ваши родители ходят на работу и получают зарплату за свой труд. Бабушки </w:t>
      </w:r>
      <w:r w:rsidR="00C917A7">
        <w:rPr>
          <w:rFonts w:ascii="Times New Roman" w:hAnsi="Times New Roman" w:cs="Times New Roman"/>
          <w:sz w:val="24"/>
          <w:szCs w:val="24"/>
        </w:rPr>
        <w:t>и дедушки уже не работают</w:t>
      </w:r>
      <w:r>
        <w:rPr>
          <w:rFonts w:ascii="Times New Roman" w:hAnsi="Times New Roman" w:cs="Times New Roman"/>
          <w:sz w:val="24"/>
          <w:szCs w:val="24"/>
        </w:rPr>
        <w:t xml:space="preserve">, но получают от государ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нсию. </w:t>
      </w:r>
      <w:r w:rsidR="004A0B80">
        <w:rPr>
          <w:rFonts w:ascii="Times New Roman" w:hAnsi="Times New Roman" w:cs="Times New Roman"/>
          <w:sz w:val="24"/>
          <w:szCs w:val="24"/>
        </w:rPr>
        <w:t>Братья и сестры учатся в университетах</w:t>
      </w:r>
      <w:r w:rsidR="00C917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7A7">
        <w:rPr>
          <w:rFonts w:ascii="Times New Roman" w:hAnsi="Times New Roman" w:cs="Times New Roman"/>
          <w:sz w:val="24"/>
          <w:szCs w:val="24"/>
        </w:rPr>
        <w:t>коледжах</w:t>
      </w:r>
      <w:proofErr w:type="spellEnd"/>
      <w:r w:rsidR="00C917A7">
        <w:rPr>
          <w:rFonts w:ascii="Times New Roman" w:hAnsi="Times New Roman" w:cs="Times New Roman"/>
          <w:sz w:val="24"/>
          <w:szCs w:val="24"/>
        </w:rPr>
        <w:t xml:space="preserve"> и также получают от государства – стипендию.</w:t>
      </w:r>
    </w:p>
    <w:p w:rsidR="00C917A7" w:rsidRDefault="00C917A7" w:rsidP="00484468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253">
        <w:rPr>
          <w:rFonts w:ascii="Times New Roman" w:hAnsi="Times New Roman" w:cs="Times New Roman"/>
          <w:sz w:val="24"/>
          <w:szCs w:val="24"/>
        </w:rPr>
        <w:t>Если сложить все деньги, которые получают члены семьи: зарплату мамы и папы, стипендию брата, пенсию бабушки, все это вместе называется доходами семьи.</w:t>
      </w:r>
    </w:p>
    <w:p w:rsidR="00294253" w:rsidRDefault="00294253" w:rsidP="00484468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бята, а вы приносите доход в свою семью? </w:t>
      </w:r>
    </w:p>
    <w:p w:rsidR="0016425C" w:rsidRDefault="00294253" w:rsidP="0016425C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ет, потому что вы еще ходите в д/сад о вас заботятся родители. Но вы помогаете им хорошим поведением, послушанием, работой по дому (протереть пыль, убрать с</w:t>
      </w:r>
      <w:r w:rsidR="0016425C">
        <w:rPr>
          <w:rFonts w:ascii="Times New Roman" w:hAnsi="Times New Roman" w:cs="Times New Roman"/>
          <w:sz w:val="24"/>
          <w:szCs w:val="24"/>
        </w:rPr>
        <w:t>вои игрушки, заправить постель)</w:t>
      </w:r>
    </w:p>
    <w:p w:rsidR="00294253" w:rsidRDefault="00294253" w:rsidP="00484468">
      <w:pPr>
        <w:spacing w:after="0"/>
        <w:ind w:left="1560" w:hanging="1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бята на что ваша семья тратит деньги?</w:t>
      </w:r>
    </w:p>
    <w:p w:rsidR="00294253" w:rsidRDefault="00294253" w:rsidP="007C597F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294253" w:rsidRDefault="00294253" w:rsidP="007C597F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Софа – Можно поехать на море</w:t>
      </w:r>
    </w:p>
    <w:p w:rsidR="00294253" w:rsidRDefault="00294253" w:rsidP="00294253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– Можно купить игрушки и одежду</w:t>
      </w:r>
    </w:p>
    <w:p w:rsidR="00294253" w:rsidRDefault="00294253" w:rsidP="00294253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 – нужно купить продукты</w:t>
      </w:r>
    </w:p>
    <w:p w:rsidR="00294253" w:rsidRDefault="00294253" w:rsidP="00294253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а – заплатить за д/сад.</w:t>
      </w:r>
    </w:p>
    <w:p w:rsidR="00294253" w:rsidRDefault="00294253" w:rsidP="00294253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294253" w:rsidRDefault="00294253" w:rsidP="00484468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 семья платит за свет, отопление, горячую и холодную воду, питание членов семьи, одежду, обувь, детский сад.</w:t>
      </w:r>
    </w:p>
    <w:p w:rsidR="00294253" w:rsidRDefault="00294253" w:rsidP="00294253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060066" w:rsidRDefault="00E61508" w:rsidP="0048446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Загадки:</w:t>
      </w:r>
      <w:r>
        <w:rPr>
          <w:rFonts w:ascii="Times New Roman" w:hAnsi="Times New Roman" w:cs="Times New Roman"/>
          <w:sz w:val="24"/>
          <w:szCs w:val="24"/>
        </w:rPr>
        <w:t xml:space="preserve"> Эти траты называются расходами семьи. </w:t>
      </w:r>
      <w:r w:rsidR="00060066">
        <w:rPr>
          <w:rFonts w:ascii="Times New Roman" w:hAnsi="Times New Roman" w:cs="Times New Roman"/>
          <w:sz w:val="24"/>
          <w:szCs w:val="24"/>
        </w:rPr>
        <w:t xml:space="preserve">Перед вами лежат две буквы: Д </w:t>
      </w:r>
      <w:r>
        <w:rPr>
          <w:rFonts w:ascii="Times New Roman" w:hAnsi="Times New Roman" w:cs="Times New Roman"/>
          <w:sz w:val="24"/>
          <w:szCs w:val="24"/>
        </w:rPr>
        <w:t xml:space="preserve">означает доходы семь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значает расходы семьи. Я буду назы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r w:rsidR="00484468">
        <w:rPr>
          <w:rFonts w:ascii="Times New Roman" w:hAnsi="Times New Roman" w:cs="Times New Roman"/>
          <w:sz w:val="24"/>
          <w:szCs w:val="24"/>
        </w:rPr>
        <w:t>едложения</w:t>
      </w:r>
      <w:proofErr w:type="gramEnd"/>
      <w:r w:rsidR="00484468">
        <w:rPr>
          <w:rFonts w:ascii="Times New Roman" w:hAnsi="Times New Roman" w:cs="Times New Roman"/>
          <w:sz w:val="24"/>
          <w:szCs w:val="24"/>
        </w:rPr>
        <w:t xml:space="preserve"> и показывать картинку (Презентация, слайд №6)</w:t>
      </w:r>
    </w:p>
    <w:p w:rsid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</w:rPr>
      </w:pP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</w:rPr>
      </w:pPr>
      <w:r w:rsidRPr="00922036">
        <w:rPr>
          <w:rFonts w:ascii="Times New Roman" w:hAnsi="Times New Roman" w:cs="Times New Roman"/>
          <w:sz w:val="24"/>
        </w:rPr>
        <w:t>Чтоб не тратить слишком много,</w:t>
      </w:r>
      <w:r w:rsidRPr="00922036">
        <w:rPr>
          <w:rFonts w:ascii="Times New Roman" w:hAnsi="Times New Roman" w:cs="Times New Roman"/>
        </w:rPr>
        <w:t xml:space="preserve"> </w:t>
      </w: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 xml:space="preserve">Дам тебе один совет, </w:t>
      </w: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 xml:space="preserve">Каждый месяц снова, снова, </w:t>
      </w: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 xml:space="preserve">Ты планируй свой … (бюджет) </w:t>
      </w: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 xml:space="preserve">Дали деньги папа с мамой, </w:t>
      </w: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 xml:space="preserve">Это, значит, твой доход. </w:t>
      </w: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 xml:space="preserve">Ты купил гуашь с бумагой. </w:t>
      </w: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>Это, братец, твой … (расход)</w:t>
      </w: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 xml:space="preserve">В кошелек мы их кладем, </w:t>
      </w: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>С ними в магазин идем</w:t>
      </w:r>
      <w:proofErr w:type="gramStart"/>
      <w:r w:rsidRPr="009220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203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2203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22036">
        <w:rPr>
          <w:rFonts w:ascii="Times New Roman" w:hAnsi="Times New Roman" w:cs="Times New Roman"/>
          <w:sz w:val="24"/>
          <w:szCs w:val="24"/>
        </w:rPr>
        <w:t xml:space="preserve">еньги) </w:t>
      </w: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>Она рубль бережет</w:t>
      </w:r>
      <w:proofErr w:type="gramStart"/>
      <w:r w:rsidRPr="009220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203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220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2036">
        <w:rPr>
          <w:rFonts w:ascii="Times New Roman" w:hAnsi="Times New Roman" w:cs="Times New Roman"/>
          <w:sz w:val="24"/>
          <w:szCs w:val="24"/>
        </w:rPr>
        <w:t xml:space="preserve">опейка) </w:t>
      </w: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 xml:space="preserve">И врачу, и акробату </w:t>
      </w:r>
    </w:p>
    <w:p w:rsidR="00922036" w:rsidRPr="00922036" w:rsidRDefault="00922036" w:rsidP="00922036">
      <w:pPr>
        <w:spacing w:after="0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>Выдают за труд … (зарплату)</w:t>
      </w:r>
    </w:p>
    <w:p w:rsidR="00E61508" w:rsidRPr="00922036" w:rsidRDefault="00E61508" w:rsidP="00294253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61508" w:rsidRDefault="00E61508" w:rsidP="00484468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вы внимательно слушайте и поднимаете вверх нужную карточку – с буквой 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оказ на доске картинок)</w:t>
      </w:r>
    </w:p>
    <w:p w:rsidR="00E61508" w:rsidRDefault="00E61508" w:rsidP="00484468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лодцы, ребята! Вы правильно ответили на вопросы и выбрали нужные карточки.</w:t>
      </w:r>
    </w:p>
    <w:p w:rsidR="00E61508" w:rsidRDefault="00E61508" w:rsidP="00294253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сейчас мы с вами поиграем в игру «Семейный бюджет».</w:t>
      </w:r>
    </w:p>
    <w:p w:rsidR="0033668C" w:rsidRDefault="00E61508" w:rsidP="00484468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 вами, ребята, корзина в ней лежат яблоки. Рядом с корзиной на тарелке лежат несколько груш. </w:t>
      </w:r>
      <w:r w:rsidR="0033668C">
        <w:rPr>
          <w:rFonts w:ascii="Times New Roman" w:hAnsi="Times New Roman" w:cs="Times New Roman"/>
          <w:sz w:val="24"/>
          <w:szCs w:val="24"/>
        </w:rPr>
        <w:t xml:space="preserve">Представили, что яблоки – это деньги вашей семьи, которые нужно потратить, доходы семьи это груши. Разделимся на 2 команды. Я буду перечислять вам доходы и расходы семьи. Та команда, которая услышит первой о доходах, поднимает руку вверх, подходит, берет у меня грушу и кладет в корзину. Если я назову </w:t>
      </w:r>
      <w:r w:rsidR="0033668C">
        <w:rPr>
          <w:rFonts w:ascii="Times New Roman" w:hAnsi="Times New Roman" w:cs="Times New Roman"/>
          <w:sz w:val="24"/>
          <w:szCs w:val="24"/>
        </w:rPr>
        <w:lastRenderedPageBreak/>
        <w:t>расходы, вы поднимаете руку вверх, подходите, забираете яблоко из корзины и кладете на соседнюю тарелку.</w:t>
      </w:r>
    </w:p>
    <w:p w:rsidR="0033668C" w:rsidRDefault="0033668C" w:rsidP="00294253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61508" w:rsidRDefault="0033668C" w:rsidP="0033668C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ем месяце: </w:t>
      </w:r>
      <w:r w:rsidR="00E61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68C" w:rsidRDefault="0033668C" w:rsidP="0033668C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получают зарплату (кладем грушу в корзину)</w:t>
      </w:r>
    </w:p>
    <w:p w:rsidR="0033668C" w:rsidRDefault="0033668C" w:rsidP="0033668C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заплатят за свет в квартире (забираем из корзины яблоко)</w:t>
      </w:r>
    </w:p>
    <w:p w:rsidR="0033668C" w:rsidRDefault="0033668C" w:rsidP="0033668C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 родителями поедете в супермаркет за продуктами (забираем яблоко из корзины)</w:t>
      </w:r>
    </w:p>
    <w:p w:rsidR="00B36B7D" w:rsidRDefault="00D435B4" w:rsidP="00D435B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5B4">
        <w:rPr>
          <w:rFonts w:ascii="Times New Roman" w:hAnsi="Times New Roman" w:cs="Times New Roman"/>
          <w:sz w:val="24"/>
          <w:szCs w:val="24"/>
        </w:rPr>
        <w:t xml:space="preserve">Бабушка получит пенсию </w:t>
      </w:r>
      <w:r>
        <w:rPr>
          <w:rFonts w:ascii="Times New Roman" w:hAnsi="Times New Roman" w:cs="Times New Roman"/>
          <w:sz w:val="24"/>
          <w:szCs w:val="24"/>
        </w:rPr>
        <w:t>(кладем грушу в корзину)</w:t>
      </w:r>
    </w:p>
    <w:p w:rsidR="00D435B4" w:rsidRDefault="00D435B4" w:rsidP="00D435B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стры будет организован праздник по случаю дня рождения (забираем из корзины яблоко)</w:t>
      </w:r>
    </w:p>
    <w:p w:rsidR="00D435B4" w:rsidRDefault="00D435B4" w:rsidP="00D435B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одстричься в парикмахерской (забираем из корзины яблоко)</w:t>
      </w:r>
    </w:p>
    <w:p w:rsidR="00D435B4" w:rsidRDefault="00D435B4" w:rsidP="00D435B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ушке ко Дню Победы вручают подарок (кладем грушу в корзину)</w:t>
      </w:r>
    </w:p>
    <w:p w:rsidR="00D435B4" w:rsidRDefault="00D435B4" w:rsidP="00D435B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а устроилась на работу (кладем грушу в корзину)</w:t>
      </w:r>
    </w:p>
    <w:p w:rsidR="00D435B4" w:rsidRDefault="00D435B4" w:rsidP="00D435B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с папой продадут выращенные на даче фрукты (кладем грушу в корзину)</w:t>
      </w:r>
    </w:p>
    <w:p w:rsidR="00D435B4" w:rsidRDefault="00D435B4" w:rsidP="00D435B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й семьей пойдете в кинотеатр (забираем из корзины яблоко)</w:t>
      </w:r>
    </w:p>
    <w:p w:rsidR="00D435B4" w:rsidRDefault="00D435B4" w:rsidP="00D4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FB5" w:rsidRDefault="000E7FB5" w:rsidP="000E7F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ребята мы распланировали с вами семейный бюджет. Посмотрите в корзину, остались ли там яблоки (в корзине должно остаться не меньше трех яблок). Эти яблоки – наши сбережения. Мы потратили денег меньше, чем заработали. Молодцы ребята!</w:t>
      </w:r>
    </w:p>
    <w:p w:rsidR="000E7FB5" w:rsidRDefault="000E7FB5" w:rsidP="000E7F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FB5" w:rsidRDefault="000E7FB5" w:rsidP="00060066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вайте теперь вспомним, что делал пекарь, желал получить сапоги, когда не было денег?</w:t>
      </w:r>
    </w:p>
    <w:p w:rsidR="000E7FB5" w:rsidRDefault="000E7FB5" w:rsidP="000E7FB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E7FB5" w:rsidRDefault="000E7FB5" w:rsidP="000E7FB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Он давал хлеб сапожнику, сапожник ему сапоги.</w:t>
      </w:r>
    </w:p>
    <w:p w:rsidR="000E7FB5" w:rsidRDefault="000E7FB5" w:rsidP="000E7FB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E7FB5" w:rsidRDefault="000E7FB5" w:rsidP="000E7FB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сегда ли удобно было пекарю совершать такой обмен?</w:t>
      </w:r>
    </w:p>
    <w:p w:rsidR="00060066" w:rsidRDefault="00060066" w:rsidP="000E7FB5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FB5" w:rsidRDefault="000E7FB5" w:rsidP="000E7FB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0E7FB5" w:rsidRDefault="000E7FB5" w:rsidP="000E7FB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E7FB5" w:rsidRDefault="000E7FB5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И вот поэтому люди придумали деньги, к</w:t>
      </w:r>
      <w:r w:rsidR="00411FBF">
        <w:rPr>
          <w:rFonts w:ascii="Times New Roman" w:hAnsi="Times New Roman" w:cs="Times New Roman"/>
          <w:sz w:val="24"/>
          <w:szCs w:val="24"/>
        </w:rPr>
        <w:t>оторыми мы пользуемся до сегодня</w:t>
      </w:r>
      <w:r>
        <w:rPr>
          <w:rFonts w:ascii="Times New Roman" w:hAnsi="Times New Roman" w:cs="Times New Roman"/>
          <w:sz w:val="24"/>
          <w:szCs w:val="24"/>
        </w:rPr>
        <w:t>шнего дня</w:t>
      </w:r>
      <w:r w:rsidR="00411FBF">
        <w:rPr>
          <w:rFonts w:ascii="Times New Roman" w:hAnsi="Times New Roman" w:cs="Times New Roman"/>
          <w:sz w:val="24"/>
          <w:szCs w:val="24"/>
        </w:rPr>
        <w:t>.</w:t>
      </w:r>
    </w:p>
    <w:p w:rsidR="00411FBF" w:rsidRDefault="00060066" w:rsidP="00060066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еобычные виды денег вы запомнили.</w:t>
      </w:r>
    </w:p>
    <w:p w:rsidR="00060066" w:rsidRDefault="00060066" w:rsidP="00411FBF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FBF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доллар, евро, юань.</w:t>
      </w:r>
    </w:p>
    <w:p w:rsidR="00411FBF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411FBF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066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End"/>
      <w:r w:rsidRPr="000600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ие российские монеты вы знаете?</w:t>
      </w:r>
    </w:p>
    <w:p w:rsidR="00411FBF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411FBF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1 коп, 5 коп, 10 коп, 50 коп, 1 руб., 5 руб., 10 руб.</w:t>
      </w:r>
    </w:p>
    <w:p w:rsidR="00411FBF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411FBF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то такое доход семьи?</w:t>
      </w:r>
    </w:p>
    <w:p w:rsidR="00411FBF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411FBF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Это когда в семью приносят зарплату, подарки, пенсию.</w:t>
      </w:r>
    </w:p>
    <w:p w:rsidR="00411FBF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411FBF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то такое расход семьи?</w:t>
      </w:r>
    </w:p>
    <w:p w:rsidR="00411FBF" w:rsidRPr="00060066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FBF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Это когда платят за квартиру, д/сад, покупают продукты.</w:t>
      </w:r>
    </w:p>
    <w:p w:rsidR="00411FBF" w:rsidRPr="00060066" w:rsidRDefault="00411FBF" w:rsidP="00411FBF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FBF" w:rsidRPr="00D435B4" w:rsidRDefault="00411FBF" w:rsidP="00060066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0600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. Все сегодня дружно работали, были внимательными и активными. На этом наше занятие закончено. Давайте попрощаемся с нашими гостями. </w:t>
      </w:r>
    </w:p>
    <w:p w:rsidR="00B36B7D" w:rsidRPr="00B36B7D" w:rsidRDefault="00B36B7D" w:rsidP="00B36B7D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864D9" w:rsidRPr="00BD58B6" w:rsidRDefault="001864D9" w:rsidP="001864D9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864D9" w:rsidRPr="00BD5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72F4"/>
    <w:multiLevelType w:val="hybridMultilevel"/>
    <w:tmpl w:val="80F488E0"/>
    <w:lvl w:ilvl="0" w:tplc="A52ACB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EF"/>
    <w:rsid w:val="00060066"/>
    <w:rsid w:val="000E7FB5"/>
    <w:rsid w:val="001464B3"/>
    <w:rsid w:val="0016425C"/>
    <w:rsid w:val="001864D9"/>
    <w:rsid w:val="001F4C62"/>
    <w:rsid w:val="00294253"/>
    <w:rsid w:val="0033668C"/>
    <w:rsid w:val="00411FBF"/>
    <w:rsid w:val="00484468"/>
    <w:rsid w:val="004A0B80"/>
    <w:rsid w:val="006E39EF"/>
    <w:rsid w:val="0071291F"/>
    <w:rsid w:val="007C597F"/>
    <w:rsid w:val="00922036"/>
    <w:rsid w:val="00922E0F"/>
    <w:rsid w:val="00B36B7D"/>
    <w:rsid w:val="00BD58B6"/>
    <w:rsid w:val="00C917A7"/>
    <w:rsid w:val="00D27856"/>
    <w:rsid w:val="00D435B4"/>
    <w:rsid w:val="00DC770D"/>
    <w:rsid w:val="00E61508"/>
    <w:rsid w:val="00F9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79AB-98C9-4541-BA6E-77E4AA80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корд</dc:creator>
  <cp:lastModifiedBy>Анкорд</cp:lastModifiedBy>
  <cp:revision>11</cp:revision>
  <cp:lastPrinted>2019-12-03T16:50:00Z</cp:lastPrinted>
  <dcterms:created xsi:type="dcterms:W3CDTF">2019-11-24T17:26:00Z</dcterms:created>
  <dcterms:modified xsi:type="dcterms:W3CDTF">2019-12-03T16:51:00Z</dcterms:modified>
</cp:coreProperties>
</file>